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0463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2722D" w:rsidRDefault="0052722D" w:rsidP="005272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04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10463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53D85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2722D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8798D-F348-4843-BF06-17A96522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B9B9-3DE8-4BC8-BB39-F24217B9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6:00Z</dcterms:created>
  <dcterms:modified xsi:type="dcterms:W3CDTF">2023-01-30T07:39:00Z</dcterms:modified>
</cp:coreProperties>
</file>